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E64" w:rsidRPr="004F2538" w:rsidRDefault="007C6247" w:rsidP="004F2538">
      <w:pPr>
        <w:spacing w:line="240" w:lineRule="auto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663300"/>
          <w:sz w:val="20"/>
          <w:szCs w:val="20"/>
        </w:rPr>
        <w:t xml:space="preserve">             </w:t>
      </w:r>
      <w:r w:rsidR="00796E64" w:rsidRPr="0052618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</w:p>
    <w:p w:rsidR="00970F2F" w:rsidRPr="004F2538" w:rsidRDefault="004F2538" w:rsidP="001E45AD">
      <w:pPr>
        <w:tabs>
          <w:tab w:val="left" w:pos="20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538">
        <w:rPr>
          <w:rFonts w:ascii="Times New Roman" w:hAnsi="Times New Roman" w:cs="Times New Roman"/>
          <w:b/>
          <w:sz w:val="28"/>
          <w:szCs w:val="28"/>
        </w:rPr>
        <w:t xml:space="preserve">Tájékoztatás </w:t>
      </w:r>
    </w:p>
    <w:p w:rsidR="001E45AD" w:rsidRDefault="001E45AD" w:rsidP="001E45AD">
      <w:pPr>
        <w:tabs>
          <w:tab w:val="left" w:pos="20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ájékoztatom a Tisztelt Lakosságot, hogy társaságunk 2022. évben is elvégeztette a </w:t>
      </w:r>
      <w:r w:rsidR="00F50290">
        <w:rPr>
          <w:rFonts w:ascii="Times New Roman" w:hAnsi="Times New Roman" w:cs="Times New Roman"/>
          <w:sz w:val="28"/>
          <w:szCs w:val="28"/>
        </w:rPr>
        <w:t xml:space="preserve">vagyonkezelésében lévő Föveny-, </w:t>
      </w:r>
      <w:r>
        <w:rPr>
          <w:rFonts w:ascii="Times New Roman" w:hAnsi="Times New Roman" w:cs="Times New Roman"/>
          <w:sz w:val="28"/>
          <w:szCs w:val="28"/>
        </w:rPr>
        <w:t xml:space="preserve">és </w:t>
      </w:r>
      <w:proofErr w:type="spellStart"/>
      <w:r>
        <w:rPr>
          <w:rFonts w:ascii="Times New Roman" w:hAnsi="Times New Roman" w:cs="Times New Roman"/>
          <w:sz w:val="28"/>
          <w:szCs w:val="28"/>
        </w:rPr>
        <w:t>Tobr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andi fák növényorvosi vizsgálatát.</w:t>
      </w:r>
    </w:p>
    <w:p w:rsidR="001E45AD" w:rsidRDefault="001E45AD" w:rsidP="00223492">
      <w:pPr>
        <w:tabs>
          <w:tab w:val="left" w:pos="20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növényorvosi vizsgálatról szóló jelentés a legtöbb példány</w:t>
      </w:r>
      <w:r w:rsidR="00223492">
        <w:rPr>
          <w:rFonts w:ascii="Times New Roman" w:hAnsi="Times New Roman" w:cs="Times New Roman"/>
          <w:sz w:val="28"/>
          <w:szCs w:val="28"/>
        </w:rPr>
        <w:t>t egészségesnek találta. Sajn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492">
        <w:rPr>
          <w:rFonts w:ascii="Times New Roman" w:hAnsi="Times New Roman" w:cs="Times New Roman"/>
          <w:sz w:val="28"/>
          <w:szCs w:val="28"/>
        </w:rPr>
        <w:t xml:space="preserve">a Föveny strandon </w:t>
      </w:r>
      <w:r>
        <w:rPr>
          <w:rFonts w:ascii="Times New Roman" w:hAnsi="Times New Roman" w:cs="Times New Roman"/>
          <w:sz w:val="28"/>
          <w:szCs w:val="28"/>
        </w:rPr>
        <w:t xml:space="preserve">4db fa </w:t>
      </w:r>
      <w:r w:rsidR="00223492">
        <w:rPr>
          <w:rFonts w:ascii="Times New Roman" w:hAnsi="Times New Roman" w:cs="Times New Roman"/>
          <w:sz w:val="28"/>
          <w:szCs w:val="28"/>
        </w:rPr>
        <w:t xml:space="preserve">esetében </w:t>
      </w:r>
      <w:r w:rsidR="007F592F">
        <w:rPr>
          <w:rFonts w:ascii="Times New Roman" w:hAnsi="Times New Roman" w:cs="Times New Roman"/>
          <w:sz w:val="28"/>
          <w:szCs w:val="28"/>
        </w:rPr>
        <w:t xml:space="preserve">beigazolódott előzetes sejtésünk és </w:t>
      </w:r>
      <w:r w:rsidR="00223492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492">
        <w:rPr>
          <w:rFonts w:ascii="Times New Roman" w:hAnsi="Times New Roman" w:cs="Times New Roman"/>
          <w:sz w:val="28"/>
          <w:szCs w:val="28"/>
        </w:rPr>
        <w:t>jelentős károsodás, erodálódás</w:t>
      </w:r>
      <w:r w:rsidR="00E30EC1">
        <w:rPr>
          <w:rFonts w:ascii="Times New Roman" w:hAnsi="Times New Roman" w:cs="Times New Roman"/>
          <w:sz w:val="28"/>
          <w:szCs w:val="28"/>
        </w:rPr>
        <w:t>, odvasodás és a gyökérzet felszínre kerülése</w:t>
      </w:r>
      <w:r w:rsidR="00223492">
        <w:rPr>
          <w:rFonts w:ascii="Times New Roman" w:hAnsi="Times New Roman" w:cs="Times New Roman"/>
          <w:sz w:val="28"/>
          <w:szCs w:val="28"/>
        </w:rPr>
        <w:t xml:space="preserve"> miatt </w:t>
      </w:r>
      <w:r w:rsidR="007F592F">
        <w:rPr>
          <w:rFonts w:ascii="Times New Roman" w:hAnsi="Times New Roman" w:cs="Times New Roman"/>
          <w:sz w:val="28"/>
          <w:szCs w:val="28"/>
        </w:rPr>
        <w:t xml:space="preserve">a növényorvos </w:t>
      </w:r>
      <w:r w:rsidR="00223492">
        <w:rPr>
          <w:rFonts w:ascii="Times New Roman" w:hAnsi="Times New Roman" w:cs="Times New Roman"/>
          <w:sz w:val="28"/>
          <w:szCs w:val="28"/>
        </w:rPr>
        <w:t xml:space="preserve">azok </w:t>
      </w:r>
      <w:r w:rsidR="005C09DF">
        <w:rPr>
          <w:rFonts w:ascii="Times New Roman" w:hAnsi="Times New Roman" w:cs="Times New Roman"/>
          <w:sz w:val="28"/>
          <w:szCs w:val="28"/>
        </w:rPr>
        <w:t>kivágását javasolt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34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3492" w:rsidRDefault="00223492" w:rsidP="00223492">
      <w:pPr>
        <w:tabs>
          <w:tab w:val="left" w:pos="20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ársaságunk elkötelezett a természeti környezet jó állapotának megőrzése iránt, emellett felelősséget érez a strandot közparkként vagy fürdővendégként látogató személyek biztonsága miatt.</w:t>
      </w:r>
      <w:r w:rsidR="007F592F">
        <w:rPr>
          <w:rFonts w:ascii="Times New Roman" w:hAnsi="Times New Roman" w:cs="Times New Roman"/>
          <w:sz w:val="28"/>
          <w:szCs w:val="28"/>
        </w:rPr>
        <w:t xml:space="preserve"> Az érintett 4db fa kivágását az idegenforgalmi főszezon kezdete előtt el fogjuk végeztetni, hogy a jelentős kockázati tényezőt megszüntessük.</w:t>
      </w:r>
    </w:p>
    <w:p w:rsidR="00E30EC1" w:rsidRDefault="00E30EC1" w:rsidP="00223492">
      <w:pPr>
        <w:tabs>
          <w:tab w:val="left" w:pos="20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avaszi ültetési idős</w:t>
      </w:r>
      <w:r w:rsidR="00C3384E">
        <w:rPr>
          <w:rFonts w:ascii="Times New Roman" w:hAnsi="Times New Roman" w:cs="Times New Roman"/>
          <w:sz w:val="28"/>
          <w:szCs w:val="28"/>
        </w:rPr>
        <w:t>zak elmúltával</w:t>
      </w:r>
      <w:r>
        <w:rPr>
          <w:rFonts w:ascii="Times New Roman" w:hAnsi="Times New Roman" w:cs="Times New Roman"/>
          <w:sz w:val="28"/>
          <w:szCs w:val="28"/>
        </w:rPr>
        <w:t xml:space="preserve"> a szakemberek véleménye szerint már nem célszerű új telepítést végezni, de az őszi időszakban az előírások szerint pótoljuk a fákat a strandon és a település más területein egyaránt.</w:t>
      </w:r>
    </w:p>
    <w:p w:rsidR="00E30EC1" w:rsidRPr="001E45AD" w:rsidRDefault="00E30EC1" w:rsidP="00223492">
      <w:pPr>
        <w:tabs>
          <w:tab w:val="left" w:pos="20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gértésüket köszönöm!</w:t>
      </w:r>
    </w:p>
    <w:p w:rsidR="00773052" w:rsidRPr="00E30EC1" w:rsidRDefault="00071A6C" w:rsidP="00E30EC1">
      <w:pPr>
        <w:tabs>
          <w:tab w:val="left" w:pos="2064"/>
        </w:tabs>
        <w:rPr>
          <w:rFonts w:ascii="Arial" w:hAnsi="Arial" w:cs="Arial"/>
          <w:sz w:val="28"/>
          <w:szCs w:val="28"/>
        </w:rPr>
      </w:pPr>
      <w:r w:rsidRPr="00E30EC1">
        <w:rPr>
          <w:rFonts w:ascii="Times New Roman" w:hAnsi="Times New Roman" w:cs="Times New Roman"/>
          <w:sz w:val="28"/>
          <w:szCs w:val="28"/>
        </w:rPr>
        <w:t xml:space="preserve">Balatonfűzfő, </w:t>
      </w:r>
      <w:r w:rsidR="00602C0D" w:rsidRPr="00E30EC1">
        <w:rPr>
          <w:rFonts w:ascii="Times New Roman" w:hAnsi="Times New Roman" w:cs="Times New Roman"/>
          <w:sz w:val="28"/>
          <w:szCs w:val="28"/>
        </w:rPr>
        <w:t>202</w:t>
      </w:r>
      <w:r w:rsidR="001E45AD" w:rsidRPr="00E30EC1">
        <w:rPr>
          <w:rFonts w:ascii="Times New Roman" w:hAnsi="Times New Roman" w:cs="Times New Roman"/>
          <w:sz w:val="28"/>
          <w:szCs w:val="28"/>
        </w:rPr>
        <w:t>2</w:t>
      </w:r>
      <w:r w:rsidR="00602C0D" w:rsidRPr="00E30EC1">
        <w:rPr>
          <w:rFonts w:ascii="Times New Roman" w:hAnsi="Times New Roman" w:cs="Times New Roman"/>
          <w:sz w:val="28"/>
          <w:szCs w:val="28"/>
        </w:rPr>
        <w:t xml:space="preserve">. </w:t>
      </w:r>
      <w:r w:rsidR="001E45AD" w:rsidRPr="00E30EC1">
        <w:rPr>
          <w:rFonts w:ascii="Times New Roman" w:hAnsi="Times New Roman" w:cs="Times New Roman"/>
          <w:sz w:val="28"/>
          <w:szCs w:val="28"/>
        </w:rPr>
        <w:t>május 04.</w:t>
      </w:r>
    </w:p>
    <w:p w:rsidR="00773052" w:rsidRPr="00E30EC1" w:rsidRDefault="00970F2F" w:rsidP="00E30E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30EC1" w:rsidRPr="00E30EC1">
        <w:rPr>
          <w:rFonts w:ascii="Times New Roman" w:hAnsi="Times New Roman" w:cs="Times New Roman"/>
          <w:sz w:val="28"/>
          <w:szCs w:val="28"/>
        </w:rPr>
        <w:t xml:space="preserve">Tisztelettel: </w:t>
      </w:r>
      <w:r w:rsidRPr="00E30EC1">
        <w:rPr>
          <w:rFonts w:ascii="Times New Roman" w:hAnsi="Times New Roman" w:cs="Times New Roman"/>
          <w:sz w:val="28"/>
          <w:szCs w:val="28"/>
        </w:rPr>
        <w:t>Kálmán András</w:t>
      </w:r>
    </w:p>
    <w:p w:rsidR="007861FE" w:rsidRPr="00970F2F" w:rsidRDefault="00773052" w:rsidP="00E30EC1">
      <w:pPr>
        <w:tabs>
          <w:tab w:val="left" w:pos="5460"/>
          <w:tab w:val="left" w:pos="560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30EC1">
        <w:rPr>
          <w:rFonts w:ascii="Times New Roman" w:hAnsi="Times New Roman" w:cs="Times New Roman"/>
          <w:sz w:val="28"/>
          <w:szCs w:val="28"/>
        </w:rPr>
        <w:tab/>
      </w:r>
      <w:r w:rsidR="00E30EC1">
        <w:rPr>
          <w:rFonts w:ascii="Times New Roman" w:hAnsi="Times New Roman" w:cs="Times New Roman"/>
          <w:sz w:val="28"/>
          <w:szCs w:val="28"/>
        </w:rPr>
        <w:t xml:space="preserve">                   Ü</w:t>
      </w:r>
      <w:r w:rsidR="00970F2F" w:rsidRPr="00E30EC1">
        <w:rPr>
          <w:rFonts w:ascii="Times New Roman" w:hAnsi="Times New Roman" w:cs="Times New Roman"/>
          <w:sz w:val="28"/>
          <w:szCs w:val="28"/>
        </w:rPr>
        <w:t>gyvezető igazgató</w:t>
      </w:r>
      <w:r w:rsidR="00970F2F" w:rsidRPr="00970F2F">
        <w:rPr>
          <w:rFonts w:ascii="Times New Roman" w:hAnsi="Times New Roman" w:cs="Times New Roman"/>
          <w:sz w:val="24"/>
          <w:szCs w:val="24"/>
        </w:rPr>
        <w:tab/>
      </w:r>
    </w:p>
    <w:p w:rsidR="004F2538" w:rsidRDefault="004F2538" w:rsidP="00773052">
      <w:pPr>
        <w:tabs>
          <w:tab w:val="left" w:pos="5604"/>
        </w:tabs>
        <w:rPr>
          <w:rFonts w:ascii="Arial" w:hAnsi="Arial" w:cs="Arial"/>
          <w:sz w:val="24"/>
          <w:szCs w:val="24"/>
        </w:rPr>
      </w:pPr>
      <w:r w:rsidRPr="004F2538"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 wp14:anchorId="6D078A5E" wp14:editId="4E2BB0CB">
            <wp:extent cx="1951892" cy="2604064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8022" cy="262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052">
        <w:rPr>
          <w:rFonts w:ascii="Arial" w:hAnsi="Arial" w:cs="Arial"/>
          <w:sz w:val="24"/>
          <w:szCs w:val="24"/>
        </w:rPr>
        <w:tab/>
      </w:r>
      <w:r w:rsidRPr="004F2538"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 wp14:anchorId="26CCCC24" wp14:editId="357A0D2E">
            <wp:extent cx="2162908" cy="2257083"/>
            <wp:effectExtent l="0" t="0" r="889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9200" cy="226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052" w:rsidRPr="004F2538" w:rsidRDefault="004F2538" w:rsidP="004F2538">
      <w:pPr>
        <w:pStyle w:val="Listaszerbekezd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ép: </w:t>
      </w:r>
      <w:r w:rsidRPr="004F2538">
        <w:rPr>
          <w:rFonts w:ascii="Arial" w:hAnsi="Arial" w:cs="Arial"/>
          <w:sz w:val="24"/>
          <w:szCs w:val="24"/>
        </w:rPr>
        <w:t>CSEF jelölésű f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. kép: F4 jelölésű fa</w:t>
      </w:r>
    </w:p>
    <w:sectPr w:rsidR="00773052" w:rsidRPr="004F2538" w:rsidSect="000D72A0">
      <w:footerReference w:type="default" r:id="rId10"/>
      <w:pgSz w:w="11906" w:h="16838"/>
      <w:pgMar w:top="568" w:right="1417" w:bottom="1417" w:left="1417" w:header="708" w:footer="8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67D" w:rsidRDefault="009F067D" w:rsidP="00081078">
      <w:pPr>
        <w:spacing w:after="0" w:line="240" w:lineRule="auto"/>
      </w:pPr>
      <w:r>
        <w:separator/>
      </w:r>
    </w:p>
  </w:endnote>
  <w:endnote w:type="continuationSeparator" w:id="0">
    <w:p w:rsidR="009F067D" w:rsidRDefault="009F067D" w:rsidP="0008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98E" w:rsidRPr="000D72A0" w:rsidRDefault="006D098E" w:rsidP="00885E4A">
    <w:pPr>
      <w:pStyle w:val="llb"/>
      <w:rPr>
        <w:color w:val="003399"/>
        <w:sz w:val="18"/>
        <w:szCs w:val="18"/>
      </w:rPr>
    </w:pPr>
    <w:r>
      <w:rPr>
        <w:color w:val="003399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67D" w:rsidRDefault="009F067D" w:rsidP="00081078">
      <w:pPr>
        <w:spacing w:after="0" w:line="240" w:lineRule="auto"/>
      </w:pPr>
      <w:r>
        <w:separator/>
      </w:r>
    </w:p>
  </w:footnote>
  <w:footnote w:type="continuationSeparator" w:id="0">
    <w:p w:rsidR="009F067D" w:rsidRDefault="009F067D" w:rsidP="00081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F7104"/>
    <w:multiLevelType w:val="hybridMultilevel"/>
    <w:tmpl w:val="0EFC1D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1045A"/>
    <w:multiLevelType w:val="hybridMultilevel"/>
    <w:tmpl w:val="2BD4F2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55"/>
    <w:rsid w:val="00071A6C"/>
    <w:rsid w:val="00081078"/>
    <w:rsid w:val="000A16AE"/>
    <w:rsid w:val="000A2DE2"/>
    <w:rsid w:val="000D72A0"/>
    <w:rsid w:val="000D734A"/>
    <w:rsid w:val="000F5019"/>
    <w:rsid w:val="0011470F"/>
    <w:rsid w:val="001602B4"/>
    <w:rsid w:val="00190EB8"/>
    <w:rsid w:val="001E45AD"/>
    <w:rsid w:val="00223492"/>
    <w:rsid w:val="00226FCE"/>
    <w:rsid w:val="00300057"/>
    <w:rsid w:val="00346A6C"/>
    <w:rsid w:val="003A5B75"/>
    <w:rsid w:val="003D096F"/>
    <w:rsid w:val="0041107F"/>
    <w:rsid w:val="00411397"/>
    <w:rsid w:val="00431C55"/>
    <w:rsid w:val="00465FC7"/>
    <w:rsid w:val="0047466C"/>
    <w:rsid w:val="004A2107"/>
    <w:rsid w:val="004C234C"/>
    <w:rsid w:val="004D2055"/>
    <w:rsid w:val="004F2538"/>
    <w:rsid w:val="00526182"/>
    <w:rsid w:val="00531B57"/>
    <w:rsid w:val="00545FC4"/>
    <w:rsid w:val="0056147F"/>
    <w:rsid w:val="00594416"/>
    <w:rsid w:val="005C09DF"/>
    <w:rsid w:val="00601FD0"/>
    <w:rsid w:val="00602C0D"/>
    <w:rsid w:val="00623D60"/>
    <w:rsid w:val="0064329F"/>
    <w:rsid w:val="006B348B"/>
    <w:rsid w:val="006D098E"/>
    <w:rsid w:val="0073465E"/>
    <w:rsid w:val="00766BA5"/>
    <w:rsid w:val="00773052"/>
    <w:rsid w:val="007748FF"/>
    <w:rsid w:val="007861FE"/>
    <w:rsid w:val="00796E64"/>
    <w:rsid w:val="007A4D0F"/>
    <w:rsid w:val="007C6247"/>
    <w:rsid w:val="007D3A70"/>
    <w:rsid w:val="007F592F"/>
    <w:rsid w:val="00823E80"/>
    <w:rsid w:val="00885B0E"/>
    <w:rsid w:val="00885E4A"/>
    <w:rsid w:val="008E6FA5"/>
    <w:rsid w:val="0095464A"/>
    <w:rsid w:val="00970F2F"/>
    <w:rsid w:val="00971CE5"/>
    <w:rsid w:val="009924DD"/>
    <w:rsid w:val="009D32AE"/>
    <w:rsid w:val="009F067D"/>
    <w:rsid w:val="00A1643C"/>
    <w:rsid w:val="00A37029"/>
    <w:rsid w:val="00A6338A"/>
    <w:rsid w:val="00B35DC0"/>
    <w:rsid w:val="00B63F98"/>
    <w:rsid w:val="00BD13BA"/>
    <w:rsid w:val="00BE15AE"/>
    <w:rsid w:val="00C3384E"/>
    <w:rsid w:val="00CD5504"/>
    <w:rsid w:val="00CE7AC9"/>
    <w:rsid w:val="00D13295"/>
    <w:rsid w:val="00D2661B"/>
    <w:rsid w:val="00D96E49"/>
    <w:rsid w:val="00E1511D"/>
    <w:rsid w:val="00E30EC1"/>
    <w:rsid w:val="00EB4E8E"/>
    <w:rsid w:val="00F27A13"/>
    <w:rsid w:val="00F50290"/>
    <w:rsid w:val="00FB6311"/>
    <w:rsid w:val="00FE6A6B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D70D"/>
  <w15:docId w15:val="{15A9BE00-A937-47FE-9B68-5150C3B8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078"/>
  </w:style>
  <w:style w:type="paragraph" w:styleId="llb">
    <w:name w:val="footer"/>
    <w:basedOn w:val="Norml"/>
    <w:link w:val="llbChar"/>
    <w:uiPriority w:val="99"/>
    <w:unhideWhenUsed/>
    <w:rsid w:val="0008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078"/>
  </w:style>
  <w:style w:type="paragraph" w:styleId="Buborkszveg">
    <w:name w:val="Balloon Text"/>
    <w:basedOn w:val="Norml"/>
    <w:link w:val="BuborkszvegChar"/>
    <w:uiPriority w:val="99"/>
    <w:semiHidden/>
    <w:unhideWhenUsed/>
    <w:rsid w:val="00081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107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7466C"/>
    <w:rPr>
      <w:color w:val="0000FF" w:themeColor="hyperlink"/>
      <w:u w:val="single"/>
    </w:rPr>
  </w:style>
  <w:style w:type="paragraph" w:customStyle="1" w:styleId="Default">
    <w:name w:val="Default"/>
    <w:rsid w:val="007861FE"/>
    <w:pPr>
      <w:autoSpaceDE w:val="0"/>
      <w:autoSpaceDN w:val="0"/>
      <w:adjustRightInd w:val="0"/>
      <w:spacing w:after="0" w:line="240" w:lineRule="auto"/>
    </w:pPr>
    <w:rPr>
      <w:rFonts w:ascii="Trajan Pro" w:hAnsi="Trajan Pro" w:cs="Trajan Pro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E4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B50B-C1DC-4D98-871A-D25CC065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ermak.zoltan</dc:creator>
  <cp:lastModifiedBy>HP</cp:lastModifiedBy>
  <cp:revision>2</cp:revision>
  <cp:lastPrinted>2019-10-21T07:10:00Z</cp:lastPrinted>
  <dcterms:created xsi:type="dcterms:W3CDTF">2022-05-06T05:10:00Z</dcterms:created>
  <dcterms:modified xsi:type="dcterms:W3CDTF">2022-05-06T05:10:00Z</dcterms:modified>
</cp:coreProperties>
</file>